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660"/>
        <w:gridCol w:w="766"/>
        <w:gridCol w:w="2060"/>
        <w:gridCol w:w="1599"/>
        <w:gridCol w:w="2256"/>
        <w:gridCol w:w="1914"/>
      </w:tblGrid>
      <w:tr xmlns:wp14="http://schemas.microsoft.com/office/word/2010/wordml" w:rsidRPr="00A57BA6" w:rsidR="00A57BA6" w:rsidTr="4EA94099" w14:paraId="167EA547" wp14:textId="77777777">
        <w:trPr>
          <w:trHeight w:val="317"/>
          <w:jc w:val="center"/>
        </w:trPr>
        <w:tc>
          <w:tcPr>
            <w:tcW w:w="133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9B49A0" w:rsidRDefault="009B49A0" w14:paraId="4C61C8F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miesiąc</w:t>
            </w:r>
          </w:p>
          <w:p w:rsidRPr="00A57BA6" w:rsidR="009B49A0" w:rsidRDefault="009B49A0" w14:paraId="672A66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0A3750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5DAB6C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02EB378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6A05A80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5A39BBE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41C8F39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72A3D3E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0D0B94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0E27B00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60061E4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44EAFD9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Pr="00A57BA6" w:rsidR="009B49A0" w:rsidRDefault="009B49A0" w14:paraId="7D62F54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aździernik</w:t>
            </w:r>
          </w:p>
        </w:tc>
        <w:tc>
          <w:tcPr>
            <w:tcW w:w="142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9B49A0" w:rsidP="002F5099" w:rsidRDefault="009B49A0" w14:paraId="07E5174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dzień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9B49A0" w:rsidP="002F5099" w:rsidRDefault="009B49A0" w14:paraId="757FEE8E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BA6">
              <w:rPr>
                <w:rFonts w:ascii="Times New Roman" w:hAnsi="Times New Roman"/>
                <w:b/>
                <w:sz w:val="24"/>
                <w:szCs w:val="24"/>
              </w:rPr>
              <w:t>LEKARSKI PL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/>
          </w:tcPr>
          <w:p w:rsidRPr="00A57BA6" w:rsidR="009B49A0" w:rsidP="002F5099" w:rsidRDefault="009B49A0" w14:paraId="2EBCCA94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BA6">
              <w:rPr>
                <w:rFonts w:ascii="Times New Roman" w:hAnsi="Times New Roman"/>
                <w:b/>
                <w:sz w:val="24"/>
                <w:szCs w:val="24"/>
              </w:rPr>
              <w:t>LEK-DENT PL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7BA6" w:rsidR="009B49A0" w:rsidP="00870E2B" w:rsidRDefault="00AE08EB" w14:paraId="3346E0D3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bookmarkStart w:name="_GoBack" w:id="0"/>
            <w:bookmarkEnd w:id="0"/>
            <w:r w:rsidRPr="00A57BA6" w:rsidR="009B49A0">
              <w:rPr>
                <w:rFonts w:ascii="Times New Roman" w:hAnsi="Times New Roman"/>
                <w:b/>
                <w:sz w:val="24"/>
                <w:szCs w:val="24"/>
              </w:rPr>
              <w:t>EKARSKI EP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57BA6" w:rsidR="009B49A0" w:rsidP="00870E2B" w:rsidRDefault="009B49A0" w14:paraId="0DCCABF9" wp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BA6">
              <w:rPr>
                <w:rFonts w:ascii="Times New Roman" w:hAnsi="Times New Roman"/>
                <w:b/>
                <w:sz w:val="24"/>
                <w:szCs w:val="24"/>
              </w:rPr>
              <w:t>LEK-DENT EP</w:t>
            </w:r>
          </w:p>
        </w:tc>
      </w:tr>
      <w:tr xmlns:wp14="http://schemas.microsoft.com/office/word/2010/wordml" w:rsidRPr="00A57BA6" w:rsidR="00A57BA6" w:rsidTr="4EA94099" w14:paraId="4B94D5A5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3DEEC66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442457" w14:paraId="3656B9A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45FB081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442457" w:rsidRDefault="00442457" w14:paraId="049F31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442457" w:rsidRDefault="00442457" w14:paraId="5312826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62486C0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42457" w:rsidP="00870E2B" w:rsidRDefault="00442457" w14:paraId="4101652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3DBE0AF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4B99056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7A151B" w14:paraId="5FCD5EC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20E8A43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442457" w:rsidRDefault="00442457" w14:paraId="1299C43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442457" w:rsidRDefault="00442457" w14:paraId="4DDBEF0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3461D77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42457" w:rsidP="00870E2B" w:rsidRDefault="00442457" w14:paraId="3CF2D8B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457DB3B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0FB782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7A151B" w14:paraId="2598DEE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008B772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442457" w:rsidRDefault="00442457" w14:paraId="1FC3994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442457" w:rsidRDefault="00442457" w14:paraId="0562CB0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34CE0A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42457" w:rsidP="00870E2B" w:rsidRDefault="00442457" w14:paraId="62EBF3C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3B2E3C7" wp14:textId="77777777">
        <w:trPr>
          <w:trHeight w:val="571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E97E40" w:rsidRDefault="00E97E40" w14:paraId="6D98A12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RDefault="00E97E40" w14:paraId="78941E4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P="002F5099" w:rsidRDefault="00E97E40" w14:paraId="7AD9F96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P="00442457" w:rsidRDefault="00E97E40" w14:paraId="2946DB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P="00CE5F7D" w:rsidRDefault="00E97E40" w14:paraId="5E0419F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P="00870E2B" w:rsidRDefault="00E97E40" w14:paraId="5997CC1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E97E40" w:rsidP="00870E2B" w:rsidRDefault="00E97E40" w14:paraId="110FFD3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CA81E5A" wp14:textId="77777777">
        <w:trPr>
          <w:trHeight w:val="384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147C2E" w:rsidRDefault="00147C2E" w14:paraId="6B6993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147C2E" w:rsidRDefault="007A151B" w14:paraId="29B4EA1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147C2E" w:rsidP="002F5099" w:rsidRDefault="00147C2E" w14:paraId="00FE6B9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147C2E" w:rsidP="00147C2E" w:rsidRDefault="00866C8A" w14:paraId="5B3D33C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147C2E" w:rsidP="00147C2E" w:rsidRDefault="00147C2E" w14:paraId="3FE9F23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147C2E" w:rsidP="00870E2B" w:rsidRDefault="00147C2E" w14:paraId="1F72F64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2EABF28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08CE6F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7A151B" w14:paraId="75697EE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012C628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61CDCEA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6BB9E25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23DE523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42457" w:rsidP="00870E2B" w:rsidRDefault="00442457" w14:paraId="52E5622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7547A01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5043CB0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442457" w14:paraId="074593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6537F28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6DFB9E2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70DF9E5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44E871B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42457" w:rsidP="00870E2B" w:rsidRDefault="00442457" w14:paraId="144A5D2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F802C71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738610E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7A151B" w:rsidRDefault="00442457" w14:paraId="5D36975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  <w:r w:rsidRPr="00A57BA6" w:rsidR="007A15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13AFBD0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C274DC" w:rsidRDefault="0042682F" w14:paraId="68CC141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</w:t>
            </w:r>
            <w:r w:rsidR="00866C8A">
              <w:rPr>
                <w:rFonts w:ascii="Times New Roman" w:hAnsi="Times New Roman"/>
                <w:sz w:val="24"/>
                <w:szCs w:val="24"/>
              </w:rPr>
              <w:t xml:space="preserve"> S6,8 SEM 5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637805D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463F29E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42457" w:rsidP="00870E2B" w:rsidRDefault="009B49A0" w14:paraId="6BE0CF0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xmlns:wp14="http://schemas.microsoft.com/office/word/2010/wordml" w:rsidRPr="00A57BA6" w:rsidR="00A57BA6" w:rsidTr="4EA94099" w14:paraId="1107F5F1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3B7B4B8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7A151B" w14:paraId="4737E36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1A43BD8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66C8A" w:rsidRDefault="0042682F" w14:paraId="2855BC1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KJ </w:t>
            </w:r>
            <w:r w:rsidRPr="00A57BA6" w:rsidR="00C274DC">
              <w:rPr>
                <w:rFonts w:ascii="Times New Roman" w:hAnsi="Times New Roman"/>
                <w:sz w:val="24"/>
                <w:szCs w:val="24"/>
              </w:rPr>
              <w:t xml:space="preserve">S1,2,3 SEM </w:t>
            </w:r>
            <w:r w:rsidR="00866C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3A0FF5F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CE52C4" w14:paraId="13DF71E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42457" w:rsidP="00870E2B" w:rsidRDefault="00442457" w14:paraId="5630AD6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677550E" wp14:textId="77777777">
        <w:trPr>
          <w:trHeight w:val="230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20F08" w:rsidRDefault="00C20F08" w14:paraId="618290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RDefault="00C20F08" w14:paraId="4B73E58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2F5099" w:rsidRDefault="00C20F08" w14:paraId="2011E4C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C274DC" w:rsidRDefault="00866C8A" w14:paraId="0C4142A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Pr="00A57BA6" w:rsidR="00C20F08">
              <w:rPr>
                <w:rFonts w:ascii="Times New Roman" w:hAnsi="Times New Roman"/>
                <w:sz w:val="24"/>
                <w:szCs w:val="24"/>
              </w:rPr>
              <w:t xml:space="preserve"> S4,5,7 SEM1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147C2E" w:rsidRDefault="00CE5F7D" w14:paraId="288EE3F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Pr="00A57BA6" w:rsidR="00E97E40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870E2B" w:rsidRDefault="00C20F08" w14:paraId="2BA226A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tcMar/>
          </w:tcPr>
          <w:p w:rsidRPr="00A57BA6" w:rsidR="00C20F08" w:rsidP="00870E2B" w:rsidRDefault="00C20F08" w14:paraId="17AD93B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031BCAA" wp14:textId="77777777">
        <w:trPr>
          <w:trHeight w:val="35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0DE4B5B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39F18D2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1CC59CC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C274DC" w:rsidRDefault="00866C8A" w14:paraId="7A7FCDE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66204FF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3C1392" w14:paraId="570F4AC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Pr="00A57BA6" w:rsidR="00CE52C4">
              <w:rPr>
                <w:rFonts w:ascii="Times New Roman" w:hAnsi="Times New Roman"/>
                <w:sz w:val="24"/>
                <w:szCs w:val="24"/>
              </w:rPr>
              <w:t xml:space="preserve"> N1,3,4 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2DBF0D7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CD3A2AC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6B62F1B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7A151B" w14:paraId="4E1E336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70EE1A5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02F2C34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680A4E5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1921983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42457" w:rsidP="00870E2B" w:rsidRDefault="00442457" w14:paraId="296FEF7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194DBDC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42457" w:rsidRDefault="00442457" w14:paraId="769D0D3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RDefault="00442457" w14:paraId="54CD245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2F5099" w:rsidRDefault="00442457" w14:paraId="1231BE6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36FEB5B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147C2E" w:rsidRDefault="00442457" w14:paraId="30D7AA6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42457" w:rsidP="00870E2B" w:rsidRDefault="00442457" w14:paraId="7196D06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42457" w:rsidP="00870E2B" w:rsidRDefault="00442457" w14:paraId="34FF1C9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8ACB7D6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6D072C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11B77A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031BAA0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77A501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S6,8 SEM1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8A2191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6BD18F9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9B49A0" w14:paraId="498368C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xmlns:wp14="http://schemas.microsoft.com/office/word/2010/wordml" w:rsidRPr="00A57BA6" w:rsidR="00A57BA6" w:rsidTr="4EA94099" w14:paraId="658070EA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38601F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526D80A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5CFF215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2070270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S1,2,3 SEM 1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F3CABC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0C8FED4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5B08B5D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39343F3" wp14:textId="77777777">
        <w:trPr>
          <w:trHeight w:val="571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20F08" w:rsidRDefault="00C20F08" w14:paraId="16DEB4A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RDefault="00C20F08" w14:paraId="2847A63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2F5099" w:rsidRDefault="00C20F08" w14:paraId="734E00E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9B49A0" w:rsidRDefault="00866C8A" w14:paraId="381C411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4,5,7 SEM5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147C2E" w:rsidRDefault="00CE5F7D" w14:paraId="5A750AA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</w:t>
            </w:r>
            <w:r w:rsidRPr="00A57BA6" w:rsidR="00E97E40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870E2B" w:rsidRDefault="00C20F08" w14:paraId="0AD9C6F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tcMar/>
          </w:tcPr>
          <w:p w:rsidRPr="00A57BA6" w:rsidR="00C20F08" w:rsidP="00870E2B" w:rsidRDefault="00C20F08" w14:paraId="4B1F511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86E2EED" wp14:textId="77777777">
        <w:trPr>
          <w:trHeight w:val="300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65F9C3D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5007C90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639D392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66C8A" w:rsidRDefault="00866C8A" w14:paraId="5FB47BE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Pr="00A57BA6" w:rsidR="00CE52C4">
              <w:rPr>
                <w:rFonts w:ascii="Times New Roman" w:hAnsi="Times New Roman"/>
                <w:sz w:val="24"/>
                <w:szCs w:val="24"/>
              </w:rPr>
              <w:t xml:space="preserve"> W</w:t>
            </w:r>
          </w:p>
        </w:tc>
        <w:tc>
          <w:tcPr>
            <w:tcW w:w="159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5023141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3C1392" w14:paraId="7E2ABDD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</w:t>
            </w:r>
            <w:r w:rsidRPr="00A57BA6" w:rsidR="00CE52C4">
              <w:rPr>
                <w:rFonts w:ascii="Times New Roman" w:hAnsi="Times New Roman"/>
                <w:sz w:val="24"/>
                <w:szCs w:val="24"/>
              </w:rPr>
              <w:t xml:space="preserve"> N1,3,4 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1F3B140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62C75D1" wp14:textId="77777777">
        <w:trPr>
          <w:trHeight w:val="237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664355A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1A9651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7DF4E37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44FB30F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1DA6542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CE52C4" w14:paraId="3041E39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722B00A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CD12C1A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2C6D79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B5682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6FB394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E1831B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4E11D2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1126E5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2DE403A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2431CDC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9E398E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6287F2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5BE93A6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84BA73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4B3F2E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D34F5C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0B4020A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43FE4A7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D7B270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D8EB8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6024716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866C8A" w14:paraId="14638B0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6,8 SEM 3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F904CB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06971CD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9B49A0" w14:paraId="751F115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xmlns:wp14="http://schemas.microsoft.com/office/word/2010/wordml" w:rsidRPr="00A57BA6" w:rsidR="00A57BA6" w:rsidTr="4EA94099" w14:paraId="0818D2BC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A1F70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BFDD70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5B6E55C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66C8A" w:rsidRDefault="0042682F" w14:paraId="27FCEE0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S1,2,3 SEM </w:t>
            </w:r>
            <w:r w:rsidR="00866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3EFCA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58B8F38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5F96A7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DC133D4" wp14:textId="77777777">
        <w:trPr>
          <w:trHeight w:val="240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B95CD1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633465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8DF84D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866C8A" w14:paraId="3E645F4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4,5,7 SEM 3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E97E40" w14:paraId="4182B1A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225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220BBB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13CB595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D9C8D39" wp14:textId="77777777">
        <w:trPr>
          <w:trHeight w:val="315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20F08" w:rsidRDefault="00C20F08" w14:paraId="675E05E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RDefault="00C20F08" w14:paraId="2FC17F8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2F5099" w:rsidRDefault="00C20F08" w14:paraId="0A4F722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147C2E" w:rsidRDefault="00C20F08" w14:paraId="5AE48A4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20F08" w:rsidP="00147C2E" w:rsidRDefault="00C20F08" w14:paraId="50F40DE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870E2B" w:rsidRDefault="00C20F08" w14:paraId="77A5229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/>
            <w:tcMar/>
          </w:tcPr>
          <w:p w:rsidRPr="00A57BA6" w:rsidR="00C20F08" w:rsidP="00870E2B" w:rsidRDefault="00C20F08" w14:paraId="007DCDA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21513F7" wp14:textId="77777777">
        <w:trPr>
          <w:trHeight w:val="631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450EA2D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41C0AA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6303B4F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866C8A" w14:paraId="1D3038B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J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3DD355C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CE52C4" w14:paraId="5DE56DB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1A81F0B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6D726D8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17AAFB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C76193" w:rsidRDefault="0042682F" w14:paraId="57393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6B9414E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6EE48E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908EB2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21FD38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42682F" w:rsidP="00870E2B" w:rsidRDefault="0042682F" w14:paraId="1FE2DD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7357532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7F023C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BDB549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916C19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486946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87F57B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4738AF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46ABBD8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8FD79EF" wp14:textId="77777777">
        <w:trPr>
          <w:jc w:val="center"/>
        </w:trPr>
        <w:tc>
          <w:tcPr>
            <w:tcW w:w="133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P="00EA6F6E" w:rsidRDefault="0042682F" w14:paraId="1B7193D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2C8B33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58EDFC5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6BBA33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64FCBC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C8C6B0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3382A36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D72D8B9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C71F13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49841B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40F2C73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6219946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DA123B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4C4CEA3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5089567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AF49B9A" wp14:textId="77777777">
        <w:trPr>
          <w:trHeight w:val="616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20F08" w:rsidRDefault="00C20F08" w14:paraId="38C1F8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RDefault="00C20F08" w14:paraId="18F999B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2F5099" w:rsidRDefault="00C20F08" w14:paraId="4619D0E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9B49A0" w:rsidRDefault="00866C8A" w14:paraId="548DF4E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S4,5,7 SEM2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147C2E" w:rsidRDefault="00E97E40" w14:paraId="485D11B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W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870E2B" w:rsidRDefault="00C20F08" w14:paraId="0C8FE7C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tcMar/>
          </w:tcPr>
          <w:p w:rsidRPr="00A57BA6" w:rsidR="00C20F08" w:rsidP="00870E2B" w:rsidRDefault="00C20F08" w14:paraId="41004F1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D067466" wp14:textId="77777777">
        <w:trPr>
          <w:trHeight w:val="586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67C0C6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0B77815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655A6A9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866C8A" w14:paraId="0B92662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P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308D56C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CE52C4" w14:paraId="3284486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797E50C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5BA05DE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B04FA4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279935F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4C55B52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68C698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A93948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6AA258D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6FFBD3E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0DCCCAD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6AF688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54C529E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1C0157D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691E7B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26770C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CBEED8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6E36661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D6785D8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8645DC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09B848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5218F3A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866C8A" w14:paraId="22B83AE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S6,8 SEM 2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35E58C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62EBF9A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42682F" w:rsidP="00870E2B" w:rsidRDefault="009B49A0" w14:paraId="3EC6305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xmlns:wp14="http://schemas.microsoft.com/office/word/2010/wordml" w:rsidRPr="00A57BA6" w:rsidR="00A57BA6" w:rsidTr="4EA94099" w14:paraId="331327E4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C6C2CD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4B0A20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0AAB9E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66C8A" w:rsidRDefault="0042682F" w14:paraId="7273295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S1,2,3 SEM </w:t>
            </w:r>
            <w:r w:rsidR="00866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09E88E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463A717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42682F" w:rsidP="00870E2B" w:rsidRDefault="0042682F" w14:paraId="508C98E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F31B862" wp14:textId="77777777">
        <w:trPr>
          <w:trHeight w:val="571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20F08" w:rsidRDefault="00C20F08" w14:paraId="779F8E7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RDefault="00C20F08" w14:paraId="2B2B730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2F5099" w:rsidRDefault="00C20F08" w14:paraId="70A9AB3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9B49A0" w:rsidRDefault="00866C8A" w14:paraId="02BFFE6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4,5,7 SEM 4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147C2E" w:rsidRDefault="00E97E40" w14:paraId="4212D7C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870E2B" w:rsidRDefault="00C20F08" w14:paraId="7818863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C20F08" w:rsidP="00870E2B" w:rsidRDefault="00C20F08" w14:paraId="44F69B9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2E42ABD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F07D11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7A151B" w:rsidRDefault="0042682F" w14:paraId="446DE7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33DEEE7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866C8A" w14:paraId="30C500A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1508A3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1434796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42682F" w:rsidP="00870E2B" w:rsidRDefault="0042682F" w14:paraId="43D6B1D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2F717BE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7DBC15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35DA4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733DD19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F8BD81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613E9C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037B8A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687C6DE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B2F9378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8E6DD4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D3BEE8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3B88899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9E2BB2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7C0D7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0D142F6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4475AD1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755CA1A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20C4E9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F95318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05BD2F3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866C8A" w14:paraId="1D8492F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S6,8 SEM 4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2AFC42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71CA72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2682F" w:rsidP="00870E2B" w:rsidRDefault="00E158F2" w14:paraId="5F29839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J MD1 L3</w:t>
            </w:r>
          </w:p>
          <w:p w:rsidRPr="00A57BA6" w:rsidR="00E158F2" w:rsidP="00870E2B" w:rsidRDefault="00E158F2" w14:paraId="52ED194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MD2 L1</w:t>
            </w:r>
          </w:p>
        </w:tc>
      </w:tr>
      <w:tr xmlns:wp14="http://schemas.microsoft.com/office/word/2010/wordml" w:rsidRPr="00A57BA6" w:rsidR="00A57BA6" w:rsidTr="4EA94099" w14:paraId="283A8B7A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5FBE42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3CFEC6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7990D50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66C8A" w:rsidRDefault="0042682F" w14:paraId="69DBB32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KJ S1,2,3 SEM </w:t>
            </w:r>
            <w:r w:rsidR="00866C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D3F0BE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444559A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75CF431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E184033" wp14:textId="77777777">
        <w:trPr>
          <w:trHeight w:val="601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20F08" w:rsidRDefault="00C20F08" w14:paraId="3CB648E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RDefault="00C20F08" w14:paraId="0EB5E79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2F5099" w:rsidRDefault="00C20F08" w14:paraId="1CA190F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9B49A0" w:rsidRDefault="00C20F08" w14:paraId="0C178E9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147C2E" w:rsidRDefault="00E97E40" w14:paraId="1839AFE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W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20F08" w:rsidP="00870E2B" w:rsidRDefault="00C20F08" w14:paraId="3C0395D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C20F08" w:rsidP="00870E2B" w:rsidRDefault="00C20F08" w14:paraId="3254BC2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5FC795E" wp14:textId="77777777">
        <w:trPr>
          <w:trHeight w:val="571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651E959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5DA9612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40F1721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866C8A" w14:paraId="52627AD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269E314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4EA94099" w:rsidRDefault="00CE52C4" wp14:noSpellErr="1" w14:paraId="6B6FD613" wp14:textId="2964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EA94099" w:rsidR="00CE52C4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Pr="4EA94099" w:rsidR="003C1392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Pr="00A57BA6" w:rsidR="00CE52C4" w:rsidP="4EA94099" w:rsidRDefault="00CE52C4" w14:paraId="20FDC3D4" wp14:textId="3988C562">
            <w:pPr>
              <w:pStyle w:val="Normalny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EA94099" w:rsidR="7908AB9E"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473413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046C30F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2EF208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5D9857E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794D4A5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B40C95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B4D723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093CA6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2503B19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8288749" wp14:textId="77777777">
        <w:trPr>
          <w:trHeight w:val="296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0BD9A1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C136CF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0A392C6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90583F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8F21D9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3C326F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4853B8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B8BE069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012523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C375A7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492A0AF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A25747A" wp14:textId="77777777">
            <w:pPr>
              <w:spacing w:after="0" w:line="240" w:lineRule="auto"/>
              <w:jc w:val="center"/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337B540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Pr="00A57BA6" w:rsidR="0042682F" w:rsidP="00096A6C" w:rsidRDefault="00096A6C" w14:paraId="29CC266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09B8D95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9B49A0" w14:paraId="55E4322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</w:tr>
      <w:tr xmlns:wp14="http://schemas.microsoft.com/office/word/2010/wordml" w:rsidRPr="00A57BA6" w:rsidR="00A57BA6" w:rsidTr="4EA94099" w14:paraId="5FA134AD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8BEFD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4C2641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487679E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7A764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9206A8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504E80C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67B7A70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44C7E4D" wp14:textId="77777777">
        <w:trPr>
          <w:trHeight w:val="210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E97E40" w:rsidRDefault="00E97E40" w14:paraId="71887C7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RDefault="00E97E40" w14:paraId="72E4F76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P="002F5099" w:rsidRDefault="00E97E40" w14:paraId="3328AA4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P="00147C2E" w:rsidRDefault="00E97E40" w14:paraId="3B7FD67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E97E40" w:rsidP="00147C2E" w:rsidRDefault="00096A6C" w14:paraId="5A54FBA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Pr="00A57BA6" w:rsidR="00096A6C" w:rsidP="00147C2E" w:rsidRDefault="00096A6C" w14:paraId="4BD5156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Pr="00A57BA6" w:rsidR="00096A6C" w:rsidP="00147C2E" w:rsidRDefault="00096A6C" w14:paraId="3FBC1BC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Pr="00A57BA6" w:rsidR="00096A6C" w:rsidP="00147C2E" w:rsidRDefault="00096A6C" w14:paraId="42726CE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Pr="00A57BA6" w:rsidR="00096A6C" w:rsidP="00147C2E" w:rsidRDefault="00096A6C" w14:paraId="25222AF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Pr="00A57BA6" w:rsidR="00096A6C" w:rsidP="00147C2E" w:rsidRDefault="00096A6C" w14:paraId="5661459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E97E40" w:rsidP="00870E2B" w:rsidRDefault="00E97E40" w14:paraId="38D6B9B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E97E40" w:rsidP="00870E2B" w:rsidRDefault="00E97E40" w14:paraId="22F860B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3CE5716" wp14:textId="77777777">
        <w:trPr>
          <w:trHeight w:val="616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698536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0AA4FC6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027DF64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866C8A" w14:paraId="07AA4A7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P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7BC1BAF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CE52C4" w14:paraId="26C7D57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61C988F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9C7DAF8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B22BB7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C20304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45A5C6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7B246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BF89DA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C3E0E7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42682F" w:rsidP="00870E2B" w:rsidRDefault="0042682F" w14:paraId="66A1FAB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6BB753C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13DA1E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5CAC6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6606042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D0656F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B37605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94798F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3889A50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A179358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9079D3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076875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1F19B37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7686DC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527E2EF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Pr="00A57BA6" w:rsidR="0042682F" w:rsidP="00096A6C" w:rsidRDefault="00096A6C" w14:paraId="617E927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3BD644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42682F" w:rsidP="00870E2B" w:rsidRDefault="009B49A0" w14:paraId="6019D9D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MD SEM</w:t>
            </w:r>
            <w:r w:rsidR="00E158F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870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8F2">
              <w:rPr>
                <w:rFonts w:ascii="Times New Roman" w:hAnsi="Times New Roman"/>
                <w:sz w:val="24"/>
                <w:szCs w:val="24"/>
              </w:rPr>
              <w:t>(1h)</w:t>
            </w:r>
          </w:p>
        </w:tc>
      </w:tr>
      <w:tr xmlns:wp14="http://schemas.microsoft.com/office/word/2010/wordml" w:rsidRPr="00A57BA6" w:rsidR="00A57BA6" w:rsidTr="4EA94099" w14:paraId="447D1B5F" wp14:textId="77777777">
        <w:trPr>
          <w:jc w:val="center"/>
        </w:trPr>
        <w:tc>
          <w:tcPr>
            <w:tcW w:w="133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P="001D3FF9" w:rsidRDefault="0042682F" w14:paraId="71D39D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grudzień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B34824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74925F5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A3FAC4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BBD94B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5DE8977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A57BA6" w:rsidR="0042682F" w:rsidP="00870E2B" w:rsidRDefault="0042682F" w14:paraId="5854DE7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83F1BA6" wp14:textId="77777777">
        <w:trPr>
          <w:trHeight w:val="282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096A6C" w:rsidRDefault="00096A6C" w14:paraId="2CA7ADD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RDefault="00096A6C" w14:paraId="219897C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2F5099" w:rsidRDefault="00096A6C" w14:paraId="05E5B96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147C2E" w:rsidRDefault="00096A6C" w14:paraId="314EE24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096A6C" w:rsidP="00096A6C" w:rsidRDefault="00096A6C" w14:paraId="6CF0BEF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Pr="00A57BA6" w:rsidR="00096A6C" w:rsidP="00096A6C" w:rsidRDefault="00096A6C" w14:paraId="538E779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Pr="00A57BA6" w:rsidR="00096A6C" w:rsidP="00096A6C" w:rsidRDefault="00096A6C" w14:paraId="729D225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Pr="00A57BA6" w:rsidR="00096A6C" w:rsidP="00096A6C" w:rsidRDefault="00096A6C" w14:paraId="65F7D4D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Pr="00A57BA6" w:rsidR="00096A6C" w:rsidP="00096A6C" w:rsidRDefault="00096A6C" w14:paraId="3A3B96C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Pr="00A57BA6" w:rsidR="00096A6C" w:rsidP="00096A6C" w:rsidRDefault="00096A6C" w14:paraId="1BE1695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870E2B" w:rsidRDefault="00096A6C" w14:paraId="7661466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096A6C" w:rsidP="00870E2B" w:rsidRDefault="00096A6C" w14:paraId="5759004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E056DAA" wp14:textId="77777777">
        <w:trPr>
          <w:trHeight w:val="6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0C5B615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56B20A0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639B739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866C8A" w14:paraId="0CAEB8F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KJ W</w:t>
            </w: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792F1AA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CE52C4" w14:paraId="445563D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1A499DF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9463251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5E7E3C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7144751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21EA2B2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03F828E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2AC57CB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CE52C4" w14:paraId="5186B13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CE52C4" w:rsidP="00870E2B" w:rsidRDefault="00CE52C4" w14:paraId="6C57C43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D404BC9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61319B8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1A560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70DF735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A413BF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3D28B4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7EFA3E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41C6AC2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E158F2" w:rsidR="00A57BA6" w:rsidTr="4EA94099" w14:paraId="2086C49D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DC4458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4240AA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1FCC53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FFCBC0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40BA9E0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Pr="00A57BA6" w:rsidR="0042682F" w:rsidP="00096A6C" w:rsidRDefault="00096A6C" w14:paraId="6FA1A83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9B49A0" w:rsidP="00870E2B" w:rsidRDefault="009B49A0" w14:paraId="1728B4D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E158F2" w:rsidR="009B49A0" w:rsidP="00870E2B" w:rsidRDefault="00CE52C4" w14:paraId="7E3F0FF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WP </w:t>
            </w:r>
            <w:r w:rsidRPr="00E158F2" w:rsidR="00E158F2">
              <w:rPr>
                <w:rFonts w:ascii="Times New Roman" w:hAnsi="Times New Roman"/>
                <w:sz w:val="24"/>
                <w:szCs w:val="24"/>
              </w:rPr>
              <w:t>MD1 L1</w:t>
            </w:r>
          </w:p>
          <w:p w:rsidRPr="00E158F2" w:rsidR="0042682F" w:rsidP="00870E2B" w:rsidRDefault="00CE52C4" w14:paraId="4A2352C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Pr="00E158F2" w:rsidR="00E158F2">
              <w:rPr>
                <w:rFonts w:ascii="Times New Roman" w:hAnsi="Times New Roman"/>
                <w:sz w:val="24"/>
                <w:szCs w:val="24"/>
              </w:rPr>
              <w:t>MD2 L3</w:t>
            </w:r>
          </w:p>
        </w:tc>
      </w:tr>
      <w:tr xmlns:wp14="http://schemas.microsoft.com/office/word/2010/wordml" w:rsidRPr="00A57BA6" w:rsidR="00A57BA6" w:rsidTr="4EA94099" w14:paraId="34ECF890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58F2" w:rsidR="0042682F" w:rsidRDefault="0042682F" w14:paraId="34959D4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B87E3D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461CEA6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BD58BA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357A96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7C11B76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4469066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8279191" wp14:textId="77777777">
        <w:trPr>
          <w:trHeight w:val="354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096A6C" w:rsidRDefault="00096A6C" w14:paraId="7453991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RDefault="00096A6C" w14:paraId="6F74D8F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2F5099" w:rsidRDefault="00096A6C" w14:paraId="14498D5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147C2E" w:rsidRDefault="00096A6C" w14:paraId="5A7E0CF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096A6C" w:rsidP="00096A6C" w:rsidRDefault="00096A6C" w14:paraId="2EBB0C4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  <w:p w:rsidRPr="00A57BA6" w:rsidR="00096A6C" w:rsidP="00096A6C" w:rsidRDefault="00096A6C" w14:paraId="39FF08E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Pr="00A57BA6" w:rsidR="00096A6C" w:rsidP="00096A6C" w:rsidRDefault="00096A6C" w14:paraId="05A8A29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Pr="00A57BA6" w:rsidR="00096A6C" w:rsidP="00096A6C" w:rsidRDefault="00096A6C" w14:paraId="1AF8ADF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Pr="00A57BA6" w:rsidR="00096A6C" w:rsidP="00096A6C" w:rsidRDefault="00096A6C" w14:paraId="5C2F61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Pr="00A57BA6" w:rsidR="00096A6C" w:rsidP="00096A6C" w:rsidRDefault="00096A6C" w14:paraId="428C798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870E2B" w:rsidRDefault="00096A6C" w14:paraId="60FA656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096A6C" w:rsidP="00870E2B" w:rsidRDefault="00096A6C" w14:paraId="1AC5CDB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FB199B7" wp14:textId="77777777">
        <w:trPr>
          <w:trHeight w:val="571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CE52C4" w:rsidRDefault="00CE52C4" w14:paraId="342D4C2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RDefault="00CE52C4" w14:paraId="0385369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2F5099" w:rsidRDefault="00CE52C4" w14:paraId="5168D11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3572E39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147C2E" w:rsidRDefault="00CE52C4" w14:paraId="6CEB15C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CE52C4" w:rsidP="00870E2B" w:rsidRDefault="00CE52C4" w14:paraId="17EB0C6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CE52C4" w:rsidP="00870E2B" w:rsidRDefault="00CE52C4" w14:paraId="66518E3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0B4C552" wp14:textId="77777777">
        <w:trPr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E75FCD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7A151B" w:rsidRDefault="0042682F" w14:paraId="089009E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085CAE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0FDAA0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74AF2B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A2928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A57BA6" w:rsidR="0042682F" w:rsidP="00870E2B" w:rsidRDefault="0042682F" w14:paraId="2191599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673E5AE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41D98D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5AB7C0C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55B3369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455F19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C2776E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5342E6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08080" w:themeFill="background1" w:themeFillShade="80"/>
            <w:tcMar/>
          </w:tcPr>
          <w:p w:rsidRPr="00A57BA6" w:rsidR="0042682F" w:rsidP="00870E2B" w:rsidRDefault="0042682F" w14:paraId="5EB89DE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E158F2" w:rsidR="00A57BA6" w:rsidTr="4EA94099" w14:paraId="0610FA52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D62D46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8DF98D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D8F3AE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78B034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539DAAF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Pr="00A57BA6" w:rsidR="0042682F" w:rsidP="00096A6C" w:rsidRDefault="00096A6C" w14:paraId="19713F9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492506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E158F2" w:rsidR="009B49A0" w:rsidP="00870E2B" w:rsidRDefault="00CE52C4" w14:paraId="6898745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Pr="00E158F2" w:rsidR="00E158F2">
              <w:rPr>
                <w:rFonts w:ascii="Times New Roman" w:hAnsi="Times New Roman"/>
                <w:sz w:val="24"/>
                <w:szCs w:val="24"/>
              </w:rPr>
              <w:t>MD1 L5</w:t>
            </w:r>
          </w:p>
          <w:p w:rsidRPr="00E158F2" w:rsidR="0042682F" w:rsidP="00870E2B" w:rsidRDefault="00CE52C4" w14:paraId="2579D99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WP </w:t>
            </w:r>
            <w:r w:rsidRPr="00E158F2" w:rsidR="00E158F2">
              <w:rPr>
                <w:rFonts w:ascii="Times New Roman" w:hAnsi="Times New Roman"/>
                <w:sz w:val="24"/>
                <w:szCs w:val="24"/>
              </w:rPr>
              <w:t>MD2 L4</w:t>
            </w:r>
          </w:p>
        </w:tc>
      </w:tr>
      <w:tr xmlns:wp14="http://schemas.microsoft.com/office/word/2010/wordml" w:rsidRPr="00A57BA6" w:rsidR="00A57BA6" w:rsidTr="4EA94099" w14:paraId="1C9DC70B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58F2" w:rsidR="0042682F" w:rsidRDefault="0042682F" w14:paraId="31CD0C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5D0116D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38D2D94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FD8715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BDFDFC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7F4AF695" wp14:textId="43840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EA94099" w:rsidR="00CE52C4">
              <w:rPr>
                <w:rFonts w:ascii="Times New Roman" w:hAnsi="Times New Roman"/>
                <w:sz w:val="24"/>
                <w:szCs w:val="24"/>
              </w:rPr>
              <w:t>KJ N2 SEM</w:t>
            </w:r>
            <w:r w:rsidRPr="4EA94099" w:rsidR="003C1392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4EA94099" w:rsidR="3A968926">
              <w:rPr>
                <w:rFonts w:ascii="Times New Roman" w:hAnsi="Times New Roman"/>
                <w:sz w:val="24"/>
                <w:szCs w:val="24"/>
              </w:rPr>
              <w:t xml:space="preserve"> (1h)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41F9AE5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7B1E271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0F03A6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52CBC2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5084803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930E82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4B09387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Pr="00A57BA6" w:rsidR="00096A6C" w:rsidP="00096A6C" w:rsidRDefault="00096A6C" w14:paraId="3E6A5A0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Pr="00A57BA6" w:rsidR="00096A6C" w:rsidP="00096A6C" w:rsidRDefault="00096A6C" w14:paraId="4C4F5E5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Pr="00A57BA6" w:rsidR="00096A6C" w:rsidP="00096A6C" w:rsidRDefault="00096A6C" w14:paraId="49AAEE7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  <w:p w:rsidRPr="00A57BA6" w:rsidR="00096A6C" w:rsidP="00096A6C" w:rsidRDefault="00096A6C" w14:paraId="1555C0C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Pr="00A57BA6" w:rsidR="0042682F" w:rsidP="00096A6C" w:rsidRDefault="00096A6C" w14:paraId="31C1109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0E36DA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32D8521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9FF9805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CE19BC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23D4B9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203F65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3966B7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353654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4B5B61B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271AE1F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51D9097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AE5B7A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32BF14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3882BD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955E09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2C4242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79CA55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5ABF93C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1DCB018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B644A8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82C48E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677290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49BF8C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EF4647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AB58C4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/>
          </w:tcPr>
          <w:p w:rsidRPr="00A57BA6" w:rsidR="0042682F" w:rsidP="00870E2B" w:rsidRDefault="0042682F" w14:paraId="4EA9BA1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66C8A" w:rsidR="00A57BA6" w:rsidTr="4EA94099" w14:paraId="53653514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33210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C14D38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3DEB555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D98A3F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53CAEE7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Pr="00A57BA6" w:rsidR="0042682F" w:rsidP="00096A6C" w:rsidRDefault="00096A6C" w14:paraId="62B39F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0C86B8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9B49A0" w:rsidP="00870E2B" w:rsidRDefault="00CE52C4" w14:paraId="45BD88E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P </w:t>
            </w:r>
            <w:r w:rsidR="00E158F2">
              <w:rPr>
                <w:rFonts w:ascii="Times New Roman" w:hAnsi="Times New Roman"/>
                <w:sz w:val="24"/>
                <w:szCs w:val="24"/>
                <w:lang w:val="en-US"/>
              </w:rPr>
              <w:t>MD1 4</w:t>
            </w:r>
          </w:p>
          <w:p w:rsidRPr="00A57BA6" w:rsidR="0042682F" w:rsidP="00870E2B" w:rsidRDefault="00CE52C4" w14:paraId="4B4062C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J </w:t>
            </w:r>
            <w:r w:rsidR="00E158F2">
              <w:rPr>
                <w:rFonts w:ascii="Times New Roman" w:hAnsi="Times New Roman"/>
                <w:sz w:val="24"/>
                <w:szCs w:val="24"/>
                <w:lang w:val="en-US"/>
              </w:rPr>
              <w:t>MD2 5</w:t>
            </w:r>
          </w:p>
        </w:tc>
      </w:tr>
      <w:tr xmlns:wp14="http://schemas.microsoft.com/office/word/2010/wordml" w:rsidRPr="00A57BA6" w:rsidR="00A57BA6" w:rsidTr="4EA94099" w14:paraId="3FD79B11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60EDCC5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2A4FFC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845D2E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BBB881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CF7B68" w14:paraId="29D6B04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6AF5A5F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55B91B0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AB48455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6810F0D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263A49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2DD1C2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4E797D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0B64274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Pr="00A57BA6" w:rsidR="00096A6C" w:rsidP="00096A6C" w:rsidRDefault="00096A6C" w14:paraId="463D923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Pr="00A57BA6" w:rsidR="00096A6C" w:rsidP="00096A6C" w:rsidRDefault="00096A6C" w14:paraId="063816E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Pr="00A57BA6" w:rsidR="00096A6C" w:rsidP="00096A6C" w:rsidRDefault="00096A6C" w14:paraId="16A9AA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  <w:p w:rsidRPr="00A57BA6" w:rsidR="00096A6C" w:rsidP="00096A6C" w:rsidRDefault="00096A6C" w14:paraId="0467137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Pr="00A57BA6" w:rsidR="0042682F" w:rsidP="00096A6C" w:rsidRDefault="00096A6C" w14:paraId="7D614BB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5AF7EA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2633CEB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0694D53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B1D477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7581EC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42008F4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5BE1F1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AFAB43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051EC78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042C5D4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F9C76B2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D2E12B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46E867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F5D22B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08F224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E6D6F6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B96985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0FE634F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62A1F980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00079F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299D86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491D276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F5CD9E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EF7FBD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40C982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15C7803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E603951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27D639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29B61C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2D04F53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101B52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C8EC45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26DC10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0A82154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9BFE1D6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66FDCF4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7F7804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50762AA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BEE236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CCC088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4A990D2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603CC4D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E8AD442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BAD342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109C67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4FA43BC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C7D08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7A3105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DC8C08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0477E57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032BA92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FD9042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41FAE0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2106DA4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52D481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2D3F89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780AF0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46FC4A0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DA6D799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DC2ECC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0DA321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15A975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979669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7297C6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048740F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51371A7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9787870" wp14:textId="77777777">
        <w:trPr>
          <w:trHeight w:val="418"/>
          <w:jc w:val="center"/>
        </w:trPr>
        <w:tc>
          <w:tcPr>
            <w:tcW w:w="133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P="009B49A0" w:rsidRDefault="0042682F" w14:paraId="0643A77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styczeń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32434A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328BB0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56AC6D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8AA98D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665A140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7104938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42B405C8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D16AC4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8E884CA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3BDB1BB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2A4EA1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A1EA13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8717D3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5338A72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6D66EE8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61DAA4D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A036E3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713C1B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AEAF47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81B37B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E500C7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74CD1D1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A89827B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C5BEDD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C964D7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174EA40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291548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3B94F4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6D846F5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62F015A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0E8915B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B15DD1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6DB90E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35C2DA9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E68118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30165F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CB33CA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1741461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E834570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81DF2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946A7AE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39EB3AC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678823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7A6A0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DF0CA6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A57BA6" w:rsidR="0042682F" w:rsidP="00870E2B" w:rsidRDefault="0042682F" w14:paraId="44BA342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75D53C2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DB1D1D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841E4F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711A9A3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EE333D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D6BC73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4A104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/>
          </w:tcPr>
          <w:p w:rsidRPr="00A57BA6" w:rsidR="0042682F" w:rsidP="00870E2B" w:rsidRDefault="0042682F" w14:paraId="114B4F8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E158F2" w:rsidR="00A57BA6" w:rsidTr="4EA94099" w14:paraId="4431D11D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AABDC0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212456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464AFEF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F82752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43273C0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KJ 5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Pr="00A57BA6" w:rsidR="0042682F" w:rsidP="00096A6C" w:rsidRDefault="00096A6C" w14:paraId="302913A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6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6CA203B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E158F2" w:rsidR="009B49A0" w:rsidP="00870E2B" w:rsidRDefault="00CE52C4" w14:paraId="573C292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Pr="00E158F2" w:rsidR="00E158F2">
              <w:rPr>
                <w:rFonts w:ascii="Times New Roman" w:hAnsi="Times New Roman"/>
                <w:sz w:val="24"/>
                <w:szCs w:val="24"/>
              </w:rPr>
              <w:t>MD1 L2</w:t>
            </w:r>
          </w:p>
          <w:p w:rsidRPr="00E158F2" w:rsidR="0042682F" w:rsidP="00870E2B" w:rsidRDefault="00CE52C4" w14:paraId="7D66756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WP </w:t>
            </w:r>
            <w:r w:rsidRPr="00E158F2" w:rsidR="00E158F2">
              <w:rPr>
                <w:rFonts w:ascii="Times New Roman" w:hAnsi="Times New Roman"/>
                <w:sz w:val="24"/>
                <w:szCs w:val="24"/>
              </w:rPr>
              <w:t>MD2 L6</w:t>
            </w:r>
          </w:p>
        </w:tc>
      </w:tr>
      <w:tr xmlns:wp14="http://schemas.microsoft.com/office/word/2010/wordml" w:rsidRPr="00A57BA6" w:rsidR="00A57BA6" w:rsidTr="4EA94099" w14:paraId="082CFBAD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58F2" w:rsidR="0042682F" w:rsidRDefault="0042682F" w14:paraId="1EEB5C6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E1FE5D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1BCB48F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7EFE50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4D1216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1B5BB15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3517F98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F042B36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4223B4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A62217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6D5A1ED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39CD7A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096A6C" w:rsidP="00096A6C" w:rsidRDefault="00096A6C" w14:paraId="763C291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1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Pr="00A57BA6" w:rsidR="00096A6C" w:rsidP="00096A6C" w:rsidRDefault="00096A6C" w14:paraId="56330E1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2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Pr="00A57BA6" w:rsidR="00096A6C" w:rsidP="00096A6C" w:rsidRDefault="00096A6C" w14:paraId="5E0A38D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3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Pr="00A57BA6" w:rsidR="00096A6C" w:rsidP="00096A6C" w:rsidRDefault="00096A6C" w14:paraId="6C41953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4  -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Pr="00A57BA6" w:rsidR="00096A6C" w:rsidP="00096A6C" w:rsidRDefault="00096A6C" w14:paraId="62DB14C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7 –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Pr="00A57BA6" w:rsidR="0042682F" w:rsidP="00096A6C" w:rsidRDefault="00096A6C" w14:paraId="669E0F1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 xml:space="preserve">WP 8 </w:t>
            </w:r>
            <w:r w:rsidR="00CF7B68">
              <w:rPr>
                <w:rFonts w:ascii="Times New Roman" w:hAnsi="Times New Roman"/>
                <w:sz w:val="24"/>
                <w:szCs w:val="24"/>
              </w:rPr>
              <w:t>–</w:t>
            </w:r>
            <w:r w:rsidRPr="00A57BA6">
              <w:rPr>
                <w:rFonts w:ascii="Times New Roman" w:hAnsi="Times New Roman"/>
                <w:sz w:val="24"/>
                <w:szCs w:val="24"/>
              </w:rPr>
              <w:t xml:space="preserve"> CW</w:t>
            </w:r>
            <w:r w:rsidR="00CF7B6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6A9A260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3DD220F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43BF095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7B186A8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94C502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6EC0BAC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F24943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AD9664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3901826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6BF7610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0C188F2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5DC539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15384D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7514A3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3E83F1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FBAD36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DC4596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71E9947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413D853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A7A983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7CE7A2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2C7DA92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F904CC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40360B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7A1CA9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/>
          </w:tcPr>
          <w:p w:rsidRPr="00A57BA6" w:rsidR="0042682F" w:rsidP="00870E2B" w:rsidRDefault="0042682F" w14:paraId="1A55251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E158F2" w:rsidR="00A57BA6" w:rsidTr="4EA94099" w14:paraId="78E1DA2A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F6D2C4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39EFE5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1845302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1F27C8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9B88F8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45C11D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E158F2" w:rsidR="009B49A0" w:rsidP="00870E2B" w:rsidRDefault="00CE52C4" w14:paraId="4FD36BD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WP </w:t>
            </w:r>
            <w:r w:rsidRPr="00E158F2" w:rsidR="00E158F2">
              <w:rPr>
                <w:rFonts w:ascii="Times New Roman" w:hAnsi="Times New Roman"/>
                <w:sz w:val="24"/>
                <w:szCs w:val="24"/>
              </w:rPr>
              <w:t>MD1 L6</w:t>
            </w:r>
          </w:p>
          <w:p w:rsidRPr="00E158F2" w:rsidR="0042682F" w:rsidP="00870E2B" w:rsidRDefault="00CE52C4" w14:paraId="19E0A77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8F2">
              <w:rPr>
                <w:rFonts w:ascii="Times New Roman" w:hAnsi="Times New Roman"/>
                <w:sz w:val="24"/>
                <w:szCs w:val="24"/>
              </w:rPr>
              <w:t xml:space="preserve">KJ </w:t>
            </w:r>
            <w:r w:rsidR="00E158F2">
              <w:rPr>
                <w:rFonts w:ascii="Times New Roman" w:hAnsi="Times New Roman"/>
                <w:sz w:val="24"/>
                <w:szCs w:val="24"/>
              </w:rPr>
              <w:t>MD2 L2</w:t>
            </w:r>
          </w:p>
        </w:tc>
      </w:tr>
      <w:tr xmlns:wp14="http://schemas.microsoft.com/office/word/2010/wordml" w:rsidRPr="00A57BA6" w:rsidR="00A57BA6" w:rsidTr="4EA94099" w14:paraId="7C9566C0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E158F2" w:rsidR="0042682F" w:rsidRDefault="0042682F" w14:paraId="6B40E7A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32DF9E93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6A2AE10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FFF7D4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87B69A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58359C6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63A0829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17999D5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9CA89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818E51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1D633F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BB6F15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433887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CCB938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796B98D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FB7F7FC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44BE60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565B2BC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BF00A2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EE3B4B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7D63EA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0923466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P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52E608E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4B47330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74E47F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A6A902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31B78C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A852BA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299FC0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350833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4C694B9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EB26D91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3BC8F9A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8D160C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61AC30F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6B1A37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11FC6E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764ED50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/>
          </w:tcPr>
          <w:p w:rsidRPr="00A57BA6" w:rsidR="0042682F" w:rsidP="00870E2B" w:rsidRDefault="0042682F" w14:paraId="0AB9374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866C8A" w:rsidR="00A57BA6" w:rsidTr="4EA94099" w14:paraId="0719F3A9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963555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A79C84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01259E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7A53FC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CDEAE0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0F0706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CE52C4" w14:paraId="365C90F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J </w:t>
            </w:r>
            <w:r w:rsidRPr="00A57BA6" w:rsidR="009B49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D </w:t>
            </w:r>
            <w:r w:rsidR="00E158F2">
              <w:rPr>
                <w:rFonts w:ascii="Times New Roman" w:hAnsi="Times New Roman"/>
                <w:sz w:val="24"/>
                <w:szCs w:val="24"/>
                <w:lang w:val="en-US"/>
              </w:rPr>
              <w:t>SEM4 CREDIT</w:t>
            </w:r>
          </w:p>
        </w:tc>
      </w:tr>
      <w:tr xmlns:wp14="http://schemas.microsoft.com/office/word/2010/wordml" w:rsidRPr="00A57BA6" w:rsidR="00A57BA6" w:rsidTr="4EA94099" w14:paraId="2E78934C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2FF85D32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46723FB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1083649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E95464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27AA0A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CE52C4" w14:paraId="3E997CC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5A7AF15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16BA237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6686FEF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2AFCDB2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3780F67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01A726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52F30A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048BA7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3793568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79C8C70C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81CEB4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71397B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6EDB6C0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54D4AFE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FBA773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P="00870E2B" w:rsidRDefault="00CE52C4" w14:paraId="090A151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1,3,4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Pr="00A57BA6" w:rsidR="00D1467A" w:rsidP="00870E2B" w:rsidRDefault="00D1467A" w14:paraId="3CA7CBF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506B019F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17BC505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F7836D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CDC7B3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1A66853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78D739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AB2B8F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FBF0C5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7896E9D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B319C6E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DCF0334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2E78072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7118DC7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876FC1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5703ED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5E86F94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/>
          </w:tcPr>
          <w:p w:rsidRPr="00A57BA6" w:rsidR="0042682F" w:rsidP="00870E2B" w:rsidRDefault="0042682F" w14:paraId="1946BE5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D9E62AD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1C34A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18E8C380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6E182B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E051CA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26953D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E5BF58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053A08E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5B84FFC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674D19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57D182F7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2A9BDD9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C72A83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A9A139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82F" w:rsidP="00870E2B" w:rsidRDefault="00CE52C4" w14:paraId="51F42E0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KJ N2 SEM</w:t>
            </w:r>
            <w:r w:rsidR="003C1392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  <w:p w:rsidRPr="00A57BA6" w:rsidR="00D1467A" w:rsidP="00870E2B" w:rsidRDefault="00D1467A" w14:paraId="1E1ADC9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DIT</w:t>
            </w: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56A0069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99075EC" wp14:textId="77777777">
        <w:trPr>
          <w:trHeight w:val="418"/>
          <w:jc w:val="center"/>
        </w:trPr>
        <w:tc>
          <w:tcPr>
            <w:tcW w:w="133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0E3B096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luty</w:t>
            </w: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249FAAB8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0A5E2A3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Śr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7DF6F7AA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20646E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1ED777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532070F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59C33818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1A9B60E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7842F59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226D585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Czw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E190F5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0FB76C7C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00EE7A80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1E8E47C2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0AA5BE95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52E12EC1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8D9363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2C61E3A5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A6">
              <w:rPr>
                <w:rFonts w:ascii="Times New Roman" w:hAnsi="Times New Roman"/>
                <w:sz w:val="24"/>
                <w:szCs w:val="24"/>
              </w:rPr>
              <w:t>Piąt</w:t>
            </w:r>
            <w:proofErr w:type="spellEnd"/>
            <w:r w:rsidRPr="00A57B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6A2BC47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DCC6F47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1B5E47D9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25D6C40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18E7D592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CC8AA0D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0387D0D6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2F5099" w:rsidRDefault="0042682F" w14:paraId="565BFF5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34CDD9E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98AF0D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263F3B9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F7F7F" w:themeFill="text1" w:themeFillTint="80"/>
            <w:tcMar/>
          </w:tcPr>
          <w:p w:rsidRPr="00A57BA6" w:rsidR="0042682F" w:rsidP="00870E2B" w:rsidRDefault="0042682F" w14:paraId="16E5E008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21CFDE54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40D2860B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6DDB914C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4BA063FE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Pon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42050CB3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130CC4C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055BFDB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38E78751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xmlns:wp14="http://schemas.microsoft.com/office/word/2010/wordml" w:rsidRPr="00A57BA6" w:rsidR="00A57BA6" w:rsidTr="4EA94099" w14:paraId="35E69DCB" wp14:textId="77777777">
        <w:trPr>
          <w:trHeight w:val="418"/>
          <w:jc w:val="center"/>
        </w:trPr>
        <w:tc>
          <w:tcPr>
            <w:tcW w:w="1337" w:type="dxa"/>
            <w:vMerge/>
            <w:tcBorders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57BA6" w:rsidR="0042682F" w:rsidRDefault="0042682F" w14:paraId="62A75F9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RDefault="0042682F" w14:paraId="28AF3A15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9B49A0" w:rsidRDefault="0042682F" w14:paraId="713D7D94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BA6">
              <w:rPr>
                <w:rFonts w:ascii="Times New Roman" w:hAnsi="Times New Roman"/>
                <w:sz w:val="24"/>
                <w:szCs w:val="24"/>
              </w:rPr>
              <w:t>Wt.</w:t>
            </w:r>
          </w:p>
        </w:tc>
        <w:tc>
          <w:tcPr>
            <w:tcW w:w="2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ECAA31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147C2E" w:rsidRDefault="0042682F" w14:paraId="2FBD1CFD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57BA6" w:rsidR="0042682F" w:rsidP="00870E2B" w:rsidRDefault="0042682F" w14:paraId="3FDCE676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A57BA6" w:rsidR="0042682F" w:rsidP="00870E2B" w:rsidRDefault="0042682F" w14:paraId="2FC0A1CB" wp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xmlns:wp14="http://schemas.microsoft.com/office/word/2010/wordml" w:rsidRPr="00A57BA6" w:rsidR="00843A60" w:rsidRDefault="00843A60" w14:paraId="3A2BAADD" wp14:textId="77777777"/>
    <w:sectPr w:rsidRPr="00A57BA6" w:rsidR="00843A60">
      <w:headerReference w:type="default" r:id="rId8"/>
      <w:pgSz w:w="11906" w:h="16838" w:orient="portrait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8423F" w:rsidRDefault="0018423F" w14:paraId="2E4B6A3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8423F" w:rsidRDefault="0018423F" w14:paraId="7EF37AA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8423F" w:rsidRDefault="0018423F" w14:paraId="3C7576EC" wp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xmlns:wp14="http://schemas.microsoft.com/office/word/2010/wordml" w:rsidR="0018423F" w:rsidRDefault="0018423F" w14:paraId="6000547E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F6FE6" w:rsidRDefault="00AF6FE6" w14:paraId="2D6605C8" wp14:textId="77777777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 xml:space="preserve">Wydział </w:t>
    </w:r>
    <w:proofErr w:type="spellStart"/>
    <w:r>
      <w:rPr>
        <w:rFonts w:ascii="Times New Roman" w:hAnsi="Times New Roman"/>
        <w:sz w:val="40"/>
        <w:szCs w:val="40"/>
      </w:rPr>
      <w:t>MiS</w:t>
    </w:r>
    <w:proofErr w:type="spellEnd"/>
  </w:p>
  <w:p xmlns:wp14="http://schemas.microsoft.com/office/word/2010/wordml" w:rsidR="00AF6FE6" w:rsidRDefault="00AF6FE6" w14:paraId="553BCA9C" wp14:textId="77777777">
    <w:pPr>
      <w:pStyle w:val="Nagwek"/>
      <w:jc w:val="center"/>
      <w:rPr>
        <w:rFonts w:ascii="Times New Roman" w:hAnsi="Times New Roman"/>
        <w:sz w:val="40"/>
        <w:szCs w:val="40"/>
      </w:rPr>
    </w:pPr>
    <w:r>
      <w:rPr>
        <w:rFonts w:ascii="Times New Roman" w:hAnsi="Times New Roman"/>
        <w:sz w:val="40"/>
        <w:szCs w:val="40"/>
      </w:rPr>
      <w:t>Rok akademicki 2022/2023, semestr zimowy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225"/>
  <w:revisionView w:inkAnnotations="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43A60"/>
    <w:rsid w:val="0000424C"/>
    <w:rsid w:val="00030DF6"/>
    <w:rsid w:val="000508B4"/>
    <w:rsid w:val="000957A7"/>
    <w:rsid w:val="00096A6C"/>
    <w:rsid w:val="000C7741"/>
    <w:rsid w:val="000F6210"/>
    <w:rsid w:val="00117CA7"/>
    <w:rsid w:val="001225D1"/>
    <w:rsid w:val="00147C2E"/>
    <w:rsid w:val="00163B02"/>
    <w:rsid w:val="0018423F"/>
    <w:rsid w:val="001C1D93"/>
    <w:rsid w:val="001C4223"/>
    <w:rsid w:val="001D3FF9"/>
    <w:rsid w:val="002101EA"/>
    <w:rsid w:val="002908B1"/>
    <w:rsid w:val="00296963"/>
    <w:rsid w:val="002B39DF"/>
    <w:rsid w:val="002F5099"/>
    <w:rsid w:val="003B208A"/>
    <w:rsid w:val="003C1392"/>
    <w:rsid w:val="003F69F1"/>
    <w:rsid w:val="0042682F"/>
    <w:rsid w:val="00442457"/>
    <w:rsid w:val="004B6A52"/>
    <w:rsid w:val="00515286"/>
    <w:rsid w:val="00531862"/>
    <w:rsid w:val="00560BC8"/>
    <w:rsid w:val="005A39C6"/>
    <w:rsid w:val="005D561C"/>
    <w:rsid w:val="00616269"/>
    <w:rsid w:val="00621D30"/>
    <w:rsid w:val="006418F0"/>
    <w:rsid w:val="00641C76"/>
    <w:rsid w:val="00663437"/>
    <w:rsid w:val="006C229E"/>
    <w:rsid w:val="006C7AC8"/>
    <w:rsid w:val="006F24E1"/>
    <w:rsid w:val="006F36E8"/>
    <w:rsid w:val="00701A68"/>
    <w:rsid w:val="00727B68"/>
    <w:rsid w:val="00777C1A"/>
    <w:rsid w:val="007912D3"/>
    <w:rsid w:val="007A151B"/>
    <w:rsid w:val="008111A7"/>
    <w:rsid w:val="00843A60"/>
    <w:rsid w:val="00866C8A"/>
    <w:rsid w:val="00870E2B"/>
    <w:rsid w:val="00877ED5"/>
    <w:rsid w:val="00881911"/>
    <w:rsid w:val="008A1C71"/>
    <w:rsid w:val="008F4A33"/>
    <w:rsid w:val="00942F54"/>
    <w:rsid w:val="0094378A"/>
    <w:rsid w:val="009734E5"/>
    <w:rsid w:val="009773EC"/>
    <w:rsid w:val="009A12FD"/>
    <w:rsid w:val="009B49A0"/>
    <w:rsid w:val="00A10880"/>
    <w:rsid w:val="00A56E94"/>
    <w:rsid w:val="00A57BA6"/>
    <w:rsid w:val="00A968C0"/>
    <w:rsid w:val="00AA6C4D"/>
    <w:rsid w:val="00AE08EB"/>
    <w:rsid w:val="00AF6FE6"/>
    <w:rsid w:val="00B55193"/>
    <w:rsid w:val="00B55B49"/>
    <w:rsid w:val="00B81895"/>
    <w:rsid w:val="00B8487B"/>
    <w:rsid w:val="00C20F08"/>
    <w:rsid w:val="00C274DC"/>
    <w:rsid w:val="00C718F9"/>
    <w:rsid w:val="00C71E47"/>
    <w:rsid w:val="00C76193"/>
    <w:rsid w:val="00CA1ACB"/>
    <w:rsid w:val="00CA323A"/>
    <w:rsid w:val="00CD517A"/>
    <w:rsid w:val="00CE437F"/>
    <w:rsid w:val="00CE52C4"/>
    <w:rsid w:val="00CE5F7D"/>
    <w:rsid w:val="00CF7B68"/>
    <w:rsid w:val="00D0650E"/>
    <w:rsid w:val="00D1467A"/>
    <w:rsid w:val="00D215E9"/>
    <w:rsid w:val="00D5373C"/>
    <w:rsid w:val="00DE41C1"/>
    <w:rsid w:val="00DE5629"/>
    <w:rsid w:val="00E05A8A"/>
    <w:rsid w:val="00E11B99"/>
    <w:rsid w:val="00E158F2"/>
    <w:rsid w:val="00E176B4"/>
    <w:rsid w:val="00E31B8E"/>
    <w:rsid w:val="00E82AE7"/>
    <w:rsid w:val="00E97E40"/>
    <w:rsid w:val="00EA6F6E"/>
    <w:rsid w:val="00FB0D71"/>
    <w:rsid w:val="00FC6FE7"/>
    <w:rsid w:val="3A968926"/>
    <w:rsid w:val="4EA94099"/>
    <w:rsid w:val="7908A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D70F"/>
  <w15:docId w15:val="{8ADA02B8-B73C-4DFC-A6F9-6ABCED095A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pPr>
      <w:suppressAutoHyphens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17ED2ABE40794195A5144A37B41019" ma:contentTypeVersion="4" ma:contentTypeDescription="Utwórz nowy dokument." ma:contentTypeScope="" ma:versionID="e179f20b1e35476579bc915d3d052b85">
  <xsd:schema xmlns:xsd="http://www.w3.org/2001/XMLSchema" xmlns:xs="http://www.w3.org/2001/XMLSchema" xmlns:p="http://schemas.microsoft.com/office/2006/metadata/properties" xmlns:ns2="6bd7495b-70fc-4876-a195-bad406c10d79" xmlns:ns3="66c94a66-7ef7-47fb-b5cd-4fbbb65c2364" targetNamespace="http://schemas.microsoft.com/office/2006/metadata/properties" ma:root="true" ma:fieldsID="9dbc3fa1f82b813ed5ade6faf66fd98f" ns2:_="" ns3:_="">
    <xsd:import namespace="6bd7495b-70fc-4876-a195-bad406c10d79"/>
    <xsd:import namespace="66c94a66-7ef7-47fb-b5cd-4fbbb65c2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7495b-70fc-4876-a195-bad406c10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4a66-7ef7-47fb-b5cd-4fbbb65c2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D60725-35DA-4930-9D38-8D672FC0F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F9C0C-F951-4DC5-B850-0F0472D19B77}"/>
</file>

<file path=customXml/itemProps3.xml><?xml version="1.0" encoding="utf-8"?>
<ds:datastoreItem xmlns:ds="http://schemas.openxmlformats.org/officeDocument/2006/customXml" ds:itemID="{32D177ED-CE36-403A-B0C6-38F36413B6E9}"/>
</file>

<file path=customXml/itemProps4.xml><?xml version="1.0" encoding="utf-8"?>
<ds:datastoreItem xmlns:ds="http://schemas.openxmlformats.org/officeDocument/2006/customXml" ds:itemID="{962F65C5-DB2C-42CC-AAB5-6A156513F64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Jezierska Karolina</cp:lastModifiedBy>
  <cp:revision>16</cp:revision>
  <cp:lastPrinted>2022-09-26T08:59:00Z</cp:lastPrinted>
  <dcterms:created xsi:type="dcterms:W3CDTF">2022-09-19T09:17:00Z</dcterms:created>
  <dcterms:modified xsi:type="dcterms:W3CDTF">2022-10-06T07:5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7ED2ABE40794195A5144A37B41019</vt:lpwstr>
  </property>
</Properties>
</file>